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81" w:rsidRPr="000A470C" w:rsidRDefault="00902E81">
      <w:pPr>
        <w:pStyle w:val="a3"/>
        <w:rPr>
          <w:rFonts w:hint="eastAsia"/>
        </w:rPr>
      </w:pPr>
      <w:bookmarkStart w:id="0" w:name="_GoBack"/>
      <w:bookmarkEnd w:id="0"/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6E23E9" w:rsidTr="000D6EB2">
        <w:tblPrEx>
          <w:tblCellMar>
            <w:top w:w="0" w:type="dxa"/>
            <w:bottom w:w="0" w:type="dxa"/>
          </w:tblCellMar>
        </w:tblPrEx>
        <w:trPr>
          <w:trHeight w:hRule="exact" w:val="4681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B2" w:rsidRPr="006E23E9" w:rsidRDefault="000D6EB2" w:rsidP="000D6EB2">
            <w:pPr>
              <w:pStyle w:val="a3"/>
              <w:rPr>
                <w:rFonts w:ascii="ＭＳ 明朝" w:eastAsia="SimSun" w:hAnsi="ＭＳ 明朝" w:hint="eastAsia"/>
                <w:sz w:val="24"/>
                <w:szCs w:val="24"/>
                <w:lang w:eastAsia="zh-CN"/>
              </w:rPr>
            </w:pPr>
          </w:p>
          <w:p w:rsidR="00902E81" w:rsidRPr="006E23E9" w:rsidRDefault="00DD1C38">
            <w:pPr>
              <w:pStyle w:val="a3"/>
              <w:jc w:val="center"/>
              <w:rPr>
                <w:lang w:eastAsia="zh-CN"/>
              </w:rPr>
            </w:pPr>
            <w:r w:rsidRPr="006E23E9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DE7E23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902E81" w:rsidRPr="006E23E9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:rsidR="00902E81" w:rsidRPr="006E23E9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6E2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3458845</wp:posOffset>
                      </wp:positionH>
                      <wp:positionV relativeFrom="paragraph">
                        <wp:posOffset>156210</wp:posOffset>
                      </wp:positionV>
                      <wp:extent cx="1754505" cy="161417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4505" cy="16141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印</w:t>
                                  </w:r>
                                </w:p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CD4DF3" w:rsidRDefault="00CD4DF3" w:rsidP="000D6EB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 w:hint="eastAsia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2.35pt;margin-top:12.3pt;width:138.15pt;height:127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" filled="f" strokeweight="1.1pt">
                      <v:path arrowok="t"/>
                      <v:textbox inset="0,0,0,0">
                        <w:txbxContent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付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印</w:t>
                            </w:r>
                          </w:p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CD4DF3" w:rsidRDefault="00CD4DF3" w:rsidP="000D6EB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 w:hint="eastAsia"/>
                                <w:kern w:val="0"/>
                                <w:szCs w:val="21"/>
                              </w:rPr>
                            </w:pPr>
                          </w:p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02E81" w:rsidRPr="006E23E9" w:rsidRDefault="00902E81" w:rsidP="00CD4DF3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6E23E9">
              <w:rPr>
                <w:rFonts w:ascii="ＭＳ 明朝" w:hAnsi="ＭＳ 明朝" w:hint="eastAsia"/>
                <w:sz w:val="30"/>
                <w:szCs w:val="30"/>
              </w:rPr>
              <w:t>受　験　票</w:t>
            </w:r>
          </w:p>
          <w:p w:rsidR="00902E81" w:rsidRPr="006E23E9" w:rsidRDefault="00902E81">
            <w:pPr>
              <w:pStyle w:val="a3"/>
            </w:pPr>
          </w:p>
          <w:p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※受験番号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　  </w:t>
            </w:r>
          </w:p>
          <w:p w:rsidR="00902E81" w:rsidRPr="006E23E9" w:rsidRDefault="00902E81">
            <w:pPr>
              <w:pStyle w:val="a3"/>
            </w:pPr>
          </w:p>
          <w:p w:rsidR="00F75E1E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　氏　　名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   </w:t>
            </w:r>
          </w:p>
          <w:p w:rsidR="00F75E1E" w:rsidRPr="006E23E9" w:rsidRDefault="00F75E1E" w:rsidP="00F75E1E">
            <w:pPr>
              <w:rPr>
                <w:rFonts w:hint="eastAsia"/>
              </w:rPr>
            </w:pPr>
          </w:p>
          <w:p w:rsidR="00186169" w:rsidRPr="006E23E9" w:rsidRDefault="00186169" w:rsidP="0018616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>注　　　意</w:t>
            </w:r>
          </w:p>
          <w:p w:rsidR="00186169" w:rsidRPr="006E23E9" w:rsidRDefault="00186169" w:rsidP="00A9012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受験中は，本票を必ず携えてください。</w:t>
            </w:r>
          </w:p>
          <w:p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受験当日は，試験開始30分前までに指定場所に集合して</w:t>
            </w:r>
            <w:r w:rsidR="000D6EB2" w:rsidRPr="006E23E9">
              <w:rPr>
                <w:rFonts w:ascii="ＭＳ 明朝" w:hAnsi="ＭＳ 明朝" w:hint="eastAsia"/>
                <w:sz w:val="22"/>
                <w:szCs w:val="22"/>
              </w:rPr>
              <w:t>くだ</w:t>
            </w:r>
            <w:r w:rsidRPr="006E23E9">
              <w:rPr>
                <w:rFonts w:ascii="ＭＳ 明朝" w:hAnsi="ＭＳ 明朝" w:hint="eastAsia"/>
                <w:sz w:val="22"/>
                <w:szCs w:val="22"/>
              </w:rPr>
              <w:t>さい。</w:t>
            </w:r>
          </w:p>
          <w:p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試験開始時刻後は，原則として入室できません。</w:t>
            </w:r>
          </w:p>
          <w:p w:rsidR="00902E81" w:rsidRPr="006E23E9" w:rsidRDefault="00186169" w:rsidP="000D6EB2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本票を紛失したときは事務局に届け出て再交付してください。</w:t>
            </w:r>
          </w:p>
          <w:p w:rsidR="000D6EB2" w:rsidRPr="006E23E9" w:rsidRDefault="000D6EB2" w:rsidP="000D6EB2">
            <w:pPr>
              <w:pStyle w:val="a3"/>
              <w:spacing w:line="240" w:lineRule="auto"/>
              <w:rPr>
                <w:rFonts w:hint="eastAsia"/>
              </w:rPr>
            </w:pPr>
          </w:p>
        </w:tc>
      </w:tr>
    </w:tbl>
    <w:p w:rsidR="00232C0A" w:rsidRPr="006E23E9" w:rsidRDefault="00232C0A">
      <w:pPr>
        <w:pStyle w:val="a3"/>
        <w:rPr>
          <w:rFonts w:hint="eastAsia"/>
        </w:rPr>
      </w:pPr>
    </w:p>
    <w:p w:rsidR="00902E81" w:rsidRPr="006E23E9" w:rsidRDefault="00172DDC">
      <w:pPr>
        <w:pStyle w:val="a3"/>
      </w:pPr>
      <w:r w:rsidRPr="006E23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7764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D7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MkSIt&#10;jGgjFEfj0JnOuAIClmprQ230pF7NRtMfDim9bIja88jw7WwgLQsZyUNK2DgD+Lvuq2YQQw5exzad&#10;atsGSGgAOsVpnG/T4CePKHycjGf5LIW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5ARD7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902E81" w:rsidRPr="006E23E9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6E23E9" w:rsidTr="000D6EB2">
        <w:tblPrEx>
          <w:tblCellMar>
            <w:top w:w="0" w:type="dxa"/>
            <w:bottom w:w="0" w:type="dxa"/>
          </w:tblCellMar>
        </w:tblPrEx>
        <w:trPr>
          <w:trHeight w:hRule="exact" w:val="3355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B2" w:rsidRPr="006E23E9" w:rsidRDefault="000D6EB2" w:rsidP="000D6EB2">
            <w:pPr>
              <w:pStyle w:val="a3"/>
              <w:rPr>
                <w:rFonts w:ascii="ＭＳ 明朝" w:eastAsia="SimSun" w:hAnsi="ＭＳ 明朝" w:hint="eastAsia"/>
                <w:sz w:val="24"/>
                <w:szCs w:val="24"/>
                <w:lang w:eastAsia="zh-CN"/>
              </w:rPr>
            </w:pPr>
          </w:p>
          <w:p w:rsidR="00902E81" w:rsidRPr="006E23E9" w:rsidRDefault="00DD1C38">
            <w:pPr>
              <w:pStyle w:val="a3"/>
              <w:jc w:val="center"/>
              <w:rPr>
                <w:lang w:eastAsia="zh-CN"/>
              </w:rPr>
            </w:pPr>
            <w:r w:rsidRPr="006E23E9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DE7E23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902E81" w:rsidRPr="006E23E9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:rsidR="00902E81" w:rsidRPr="006E23E9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6E2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3901440</wp:posOffset>
                      </wp:positionH>
                      <wp:positionV relativeFrom="paragraph">
                        <wp:posOffset>99695</wp:posOffset>
                      </wp:positionV>
                      <wp:extent cx="1125220" cy="151257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:rsidR="008532D0" w:rsidRDefault="008532D0" w:rsidP="00C86C96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:rsidR="00CD4DF3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年　　　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07.2pt;margin-top:7.85pt;width:88.6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" filled="f" strokeweight="1.1pt">
                      <v:path arrowok="t"/>
                      <v:textbox inset="0,0,0,0">
                        <w:txbxContent>
                          <w:p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 w:hint="eastAsia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:rsidR="008532D0" w:rsidRDefault="008532D0" w:rsidP="00C86C9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hint="eastAsia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:rsidR="00CD4DF3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年　　　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02E81" w:rsidRPr="006E23E9" w:rsidRDefault="00902E81" w:rsidP="00CD4DF3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6E23E9">
              <w:rPr>
                <w:rFonts w:ascii="ＭＳ 明朝" w:hAnsi="ＭＳ 明朝" w:hint="eastAsia"/>
                <w:sz w:val="30"/>
                <w:szCs w:val="30"/>
              </w:rPr>
              <w:t>写　真　票</w:t>
            </w:r>
          </w:p>
          <w:p w:rsidR="00902E81" w:rsidRPr="006E23E9" w:rsidRDefault="00902E81">
            <w:pPr>
              <w:pStyle w:val="a3"/>
            </w:pPr>
          </w:p>
          <w:p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※受験番号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　　　</w:t>
            </w:r>
          </w:p>
          <w:p w:rsidR="00902E81" w:rsidRPr="006E23E9" w:rsidRDefault="00902E81">
            <w:pPr>
              <w:pStyle w:val="a3"/>
            </w:pPr>
          </w:p>
          <w:p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　氏　　名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      </w:t>
            </w:r>
          </w:p>
        </w:tc>
      </w:tr>
    </w:tbl>
    <w:p w:rsidR="00902E81" w:rsidRPr="000A470C" w:rsidRDefault="00902E81">
      <w:pPr>
        <w:pStyle w:val="a3"/>
      </w:pPr>
    </w:p>
    <w:p w:rsidR="00902E81" w:rsidRPr="000A470C" w:rsidRDefault="00172DDC">
      <w:pPr>
        <w:pStyle w:val="a3"/>
      </w:pPr>
      <w:r w:rsidRPr="000A4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6879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QJh7S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902E81" w:rsidRPr="000A470C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7738"/>
        <w:gridCol w:w="318"/>
      </w:tblGrid>
      <w:tr w:rsidR="00902E81" w:rsidRPr="000A470C" w:rsidTr="000D6EB2">
        <w:tblPrEx>
          <w:tblCellMar>
            <w:top w:w="0" w:type="dxa"/>
            <w:bottom w:w="0" w:type="dxa"/>
          </w:tblCellMar>
        </w:tblPrEx>
        <w:trPr>
          <w:trHeight w:hRule="exact" w:val="663"/>
        </w:trPr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E81" w:rsidRPr="000A470C" w:rsidRDefault="00902E81" w:rsidP="000D6EB2">
            <w:pPr>
              <w:pStyle w:val="a3"/>
              <w:spacing w:line="240" w:lineRule="auto"/>
              <w:ind w:firstLineChars="100" w:firstLine="280"/>
            </w:pPr>
            <w:r w:rsidRPr="000A470C">
              <w:rPr>
                <w:rFonts w:ascii="ＭＳ 明朝" w:hAnsi="ＭＳ 明朝" w:hint="eastAsia"/>
                <w:sz w:val="28"/>
                <w:szCs w:val="28"/>
              </w:rPr>
              <w:t>振込取組済証明書</w:t>
            </w:r>
            <w:r w:rsidR="000D6EB2" w:rsidRPr="000A470C">
              <w:rPr>
                <w:rFonts w:ascii="ＭＳ 明朝" w:hAnsi="ＭＳ 明朝" w:hint="eastAsia"/>
                <w:sz w:val="28"/>
                <w:szCs w:val="28"/>
              </w:rPr>
              <w:t xml:space="preserve">　　　　　　　　</w:t>
            </w:r>
            <w:r w:rsidRPr="000A470C">
              <w:rPr>
                <w:rFonts w:ascii="ＭＳ 明朝" w:hAnsi="ＭＳ 明朝" w:hint="eastAsia"/>
              </w:rPr>
              <w:t>※受験番号</w:t>
            </w:r>
          </w:p>
        </w:tc>
      </w:tr>
      <w:tr w:rsidR="00902E81" w:rsidRPr="000A470C">
        <w:tblPrEx>
          <w:tblCellMar>
            <w:top w:w="0" w:type="dxa"/>
            <w:bottom w:w="0" w:type="dxa"/>
          </w:tblCellMar>
        </w:tblPrEx>
        <w:trPr>
          <w:trHeight w:hRule="exact" w:val="3546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2E81" w:rsidRPr="000A470C" w:rsidRDefault="00902E81">
            <w:pPr>
              <w:pStyle w:val="a3"/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81" w:rsidRPr="000A470C" w:rsidRDefault="00902E81">
            <w:pPr>
              <w:pStyle w:val="a3"/>
              <w:spacing w:before="105"/>
            </w:pPr>
          </w:p>
          <w:p w:rsidR="00902E81" w:rsidRPr="000A470C" w:rsidRDefault="00902E81">
            <w:pPr>
              <w:pStyle w:val="a3"/>
              <w:spacing w:line="487" w:lineRule="exact"/>
              <w:jc w:val="center"/>
            </w:pPr>
            <w:r w:rsidRPr="000A470C">
              <w:rPr>
                <w:rFonts w:ascii="ＭＳ 明朝" w:hAnsi="ＭＳ 明朝" w:hint="eastAsia"/>
              </w:rPr>
              <w:t>振込取組済証明書を枠内に貼り付けてください。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2E81" w:rsidRPr="000A470C" w:rsidRDefault="00902E81">
            <w:pPr>
              <w:pStyle w:val="a3"/>
              <w:jc w:val="center"/>
            </w:pPr>
          </w:p>
        </w:tc>
      </w:tr>
      <w:tr w:rsidR="00902E81" w:rsidRPr="000A470C" w:rsidTr="000D6EB2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83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81" w:rsidRPr="000A470C" w:rsidRDefault="00902E81">
            <w:pPr>
              <w:pStyle w:val="a3"/>
            </w:pPr>
          </w:p>
        </w:tc>
      </w:tr>
    </w:tbl>
    <w:p w:rsidR="00902E81" w:rsidRPr="000A470C" w:rsidRDefault="00902E81">
      <w:pPr>
        <w:pStyle w:val="a3"/>
      </w:pPr>
      <w:r w:rsidRPr="000A470C">
        <w:rPr>
          <w:rFonts w:ascii="ＭＳ 明朝" w:hAnsi="ＭＳ 明朝" w:hint="eastAsia"/>
        </w:rPr>
        <w:t xml:space="preserve">　注</w:t>
      </w:r>
      <w:r w:rsidR="00671DF4">
        <w:rPr>
          <w:rFonts w:ascii="ＭＳ 明朝" w:hAnsi="ＭＳ 明朝" w:hint="eastAsia"/>
        </w:rPr>
        <w:t>）</w:t>
      </w:r>
      <w:r w:rsidRPr="000A470C">
        <w:rPr>
          <w:rFonts w:ascii="ＭＳ 明朝" w:hAnsi="ＭＳ 明朝" w:hint="eastAsia"/>
        </w:rPr>
        <w:t>※印欄は記入しないでください。</w:t>
      </w:r>
    </w:p>
    <w:sectPr w:rsidR="00902E81" w:rsidRPr="000A470C" w:rsidSect="000D6EB2">
      <w:pgSz w:w="11906" w:h="16838" w:code="9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16" w:rsidRDefault="008C3A16" w:rsidP="00FA53BE">
      <w:r>
        <w:separator/>
      </w:r>
    </w:p>
  </w:endnote>
  <w:endnote w:type="continuationSeparator" w:id="0">
    <w:p w:rsidR="008C3A16" w:rsidRDefault="008C3A16" w:rsidP="00FA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16" w:rsidRDefault="008C3A16" w:rsidP="00FA53BE">
      <w:r>
        <w:separator/>
      </w:r>
    </w:p>
  </w:footnote>
  <w:footnote w:type="continuationSeparator" w:id="0">
    <w:p w:rsidR="008C3A16" w:rsidRDefault="008C3A16" w:rsidP="00FA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81"/>
    <w:rsid w:val="00015851"/>
    <w:rsid w:val="000A470C"/>
    <w:rsid w:val="000D6EB2"/>
    <w:rsid w:val="00114ADB"/>
    <w:rsid w:val="00172DDC"/>
    <w:rsid w:val="00186169"/>
    <w:rsid w:val="00194F37"/>
    <w:rsid w:val="001F57BD"/>
    <w:rsid w:val="00232C0A"/>
    <w:rsid w:val="0023500B"/>
    <w:rsid w:val="002424B2"/>
    <w:rsid w:val="002D1804"/>
    <w:rsid w:val="0036187C"/>
    <w:rsid w:val="003B4235"/>
    <w:rsid w:val="00460542"/>
    <w:rsid w:val="004A644C"/>
    <w:rsid w:val="00537349"/>
    <w:rsid w:val="005422BA"/>
    <w:rsid w:val="0058200B"/>
    <w:rsid w:val="005B5207"/>
    <w:rsid w:val="005D6BE6"/>
    <w:rsid w:val="00612005"/>
    <w:rsid w:val="00634CDF"/>
    <w:rsid w:val="00671DF4"/>
    <w:rsid w:val="006C73E8"/>
    <w:rsid w:val="006D1F6A"/>
    <w:rsid w:val="006E23E9"/>
    <w:rsid w:val="007141D9"/>
    <w:rsid w:val="00743EB3"/>
    <w:rsid w:val="00755CE2"/>
    <w:rsid w:val="007A00EF"/>
    <w:rsid w:val="00833376"/>
    <w:rsid w:val="008532D0"/>
    <w:rsid w:val="008819F5"/>
    <w:rsid w:val="008C30EC"/>
    <w:rsid w:val="008C3A16"/>
    <w:rsid w:val="008D57FD"/>
    <w:rsid w:val="00902E81"/>
    <w:rsid w:val="00961ECF"/>
    <w:rsid w:val="009D138B"/>
    <w:rsid w:val="00A90128"/>
    <w:rsid w:val="00AB3251"/>
    <w:rsid w:val="00AF7722"/>
    <w:rsid w:val="00B2027C"/>
    <w:rsid w:val="00B25251"/>
    <w:rsid w:val="00B417A4"/>
    <w:rsid w:val="00BA6070"/>
    <w:rsid w:val="00BB6E1F"/>
    <w:rsid w:val="00C35D16"/>
    <w:rsid w:val="00C557A1"/>
    <w:rsid w:val="00C86C96"/>
    <w:rsid w:val="00CD4DF3"/>
    <w:rsid w:val="00CE7271"/>
    <w:rsid w:val="00DC1462"/>
    <w:rsid w:val="00DD1C38"/>
    <w:rsid w:val="00DE7E23"/>
    <w:rsid w:val="00E63352"/>
    <w:rsid w:val="00E734CD"/>
    <w:rsid w:val="00E92148"/>
    <w:rsid w:val="00EF4822"/>
    <w:rsid w:val="00F75E1E"/>
    <w:rsid w:val="00FA53BE"/>
    <w:rsid w:val="00FB7259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F78F76B-34EB-4E3E-83B0-02DA7593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53BE"/>
    <w:rPr>
      <w:kern w:val="2"/>
      <w:sz w:val="21"/>
      <w:szCs w:val="24"/>
    </w:rPr>
  </w:style>
  <w:style w:type="paragraph" w:styleId="a6">
    <w:name w:val="footer"/>
    <w:basedOn w:val="a"/>
    <w:link w:val="a7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53BE"/>
    <w:rPr>
      <w:kern w:val="2"/>
      <w:sz w:val="21"/>
      <w:szCs w:val="24"/>
    </w:rPr>
  </w:style>
  <w:style w:type="paragraph" w:styleId="a8">
    <w:name w:val="Balloon Text"/>
    <w:basedOn w:val="a"/>
    <w:link w:val="a9"/>
    <w:rsid w:val="000D6E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6E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4FDE-0B9D-4F0C-8B06-4EE08E5C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福山大学大学院人間科学研究科心理臨床学専攻</vt:lpstr>
      <vt:lpstr>平成22年度　福山大学大学院人間科学研究科心理臨床学専攻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福山大学大学院人間科学研究科心理臨床学専攻</dc:title>
  <dc:subject/>
  <dc:creator>福山大学</dc:creator>
  <cp:keywords/>
  <cp:lastModifiedBy>admin</cp:lastModifiedBy>
  <cp:revision>2</cp:revision>
  <cp:lastPrinted>2021-05-26T10:13:00Z</cp:lastPrinted>
  <dcterms:created xsi:type="dcterms:W3CDTF">2022-05-24T01:10:00Z</dcterms:created>
  <dcterms:modified xsi:type="dcterms:W3CDTF">2022-05-24T01:10:00Z</dcterms:modified>
</cp:coreProperties>
</file>